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52D0" w14:textId="77777777" w:rsidR="00411914" w:rsidRDefault="00712081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6D9BC582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6BE7C908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083D577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5190EAAE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15448AF" w14:textId="62401D3F" w:rsidR="00411914" w:rsidRDefault="003C408A" w:rsidP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</w:rPr>
      </w:pPr>
      <w:r w:rsidRPr="003C408A">
        <w:rPr>
          <w:sz w:val="22"/>
          <w:szCs w:val="22"/>
        </w:rPr>
        <w:t>Лобан Александра Васильевича (ИНН 780434455890, СНИЛС 145-502-618 41, 19.01.1988 г.р., место рождения: гор. Ленинград, адрес: гор. Санкт-Петербург, Калининский р-н., ул. Софьи Ковалевской д.16, кв. 178)</w:t>
      </w:r>
      <w:r w:rsidR="00712081">
        <w:rPr>
          <w:sz w:val="22"/>
          <w:szCs w:val="22"/>
        </w:rPr>
        <w:t xml:space="preserve">, </w:t>
      </w:r>
      <w:r w:rsidR="00712081">
        <w:rPr>
          <w:color w:val="000000"/>
          <w:sz w:val="22"/>
          <w:szCs w:val="22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 w:rsidR="00712081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3C408A">
        <w:rPr>
          <w:sz w:val="22"/>
          <w:szCs w:val="22"/>
        </w:rPr>
        <w:t>Арбитражного суда города Санкт-Петербурга и Ленинградской области от 13.01.2025 г. (опубликовано 15.01.2025 г.) по делу № А56-98486/2024</w:t>
      </w:r>
      <w:r w:rsidR="00712081">
        <w:rPr>
          <w:sz w:val="22"/>
          <w:szCs w:val="22"/>
        </w:rPr>
        <w:t>,</w:t>
      </w:r>
      <w:r w:rsidR="00712081"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0121F5A4" w14:textId="6951FBCB" w:rsidR="00411914" w:rsidRDefault="00411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</w:p>
    <w:p w14:paraId="74B5335D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2438E085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9BB8330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6EF56A99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6F40E242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00AA6ADD" w14:textId="77777777" w:rsidR="00411914" w:rsidRDefault="00712081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0364ADFB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EE80AC4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29364F3A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0ED818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118F41AB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367AE924" w14:textId="0BFC91EE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: </w:t>
      </w:r>
      <w:r w:rsidR="003C408A">
        <w:rPr>
          <w:color w:val="000000"/>
          <w:sz w:val="22"/>
          <w:szCs w:val="22"/>
          <w:lang w:eastAsia="ru-RU"/>
        </w:rPr>
        <w:t>Л</w:t>
      </w:r>
      <w:r w:rsidR="003C408A" w:rsidRPr="003C408A">
        <w:rPr>
          <w:sz w:val="22"/>
          <w:szCs w:val="22"/>
        </w:rPr>
        <w:t xml:space="preserve">обан Александр Васильевич ИНН 780434455890, ИНН Банка 7707083893, р/с 40817810420863180109 в КАЛИНИНГРАДСКОЕ ОТДЕЛЕНИЕ №8626 ПАО СБЕРБАНК к/с 30101810100000000634 БИК </w:t>
      </w:r>
      <w:proofErr w:type="gramStart"/>
      <w:r w:rsidR="003C408A" w:rsidRPr="003C408A">
        <w:rPr>
          <w:sz w:val="22"/>
          <w:szCs w:val="22"/>
        </w:rPr>
        <w:t>042748634,</w:t>
      </w:r>
      <w:r>
        <w:rPr>
          <w:color w:val="000000"/>
          <w:sz w:val="22"/>
          <w:szCs w:val="22"/>
          <w:lang w:eastAsia="ru-RU"/>
        </w:rPr>
        <w:t>.</w:t>
      </w:r>
      <w:proofErr w:type="gramEnd"/>
    </w:p>
    <w:p w14:paraId="579BD8E2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                                     </w:t>
      </w: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79E4DA04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6D06DCD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31985E38" w14:textId="0FFE9595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(Десяти) рабочих дней с момента оплаты имущества Покупателем. </w:t>
      </w:r>
    </w:p>
    <w:p w14:paraId="79CC78BD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CFB19A7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4BA1A3B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7BC7A89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539D12AC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56412B33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7FE7618A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FB7B1F1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6D3D915E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73D48FC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10AA830F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061C34E4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5274A161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7B86A0EF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0ED82C5A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411914" w14:paraId="37FC10B6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86BCD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CFAC2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411914" w14:paraId="1E815A5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2BAF6" w14:textId="3D4FE617" w:rsidR="00411914" w:rsidRDefault="003C40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3C408A">
              <w:rPr>
                <w:sz w:val="22"/>
                <w:szCs w:val="22"/>
              </w:rPr>
              <w:t>Лобан Александра Васильевича (ИНН 780434455890, СНИЛС 145-502-618 41, 19.01.1988 г.р., место рождения: гор. Ленинград, адрес: гор. Санкт-Петербург, Калининский р-н., ул. Софьи Ковалевской д.16, кв. 178)</w:t>
            </w:r>
          </w:p>
          <w:p w14:paraId="1155DA06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5D1C319B" w14:textId="3607E980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3C408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Л</w:t>
            </w:r>
            <w:r w:rsidR="003C408A" w:rsidRPr="003C408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обан Александр Васильевич ИНН 780434455890, ИНН Банка 7707083893, р/с 40817810420863180109 в КАЛИНИНГРАДСКОЕ ОТДЕЛЕНИЕ №8626 ПАО СБЕРБАНК к/с 30101810100000000634 БИК 042748634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33E0F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1914" w14:paraId="7EF15637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B9394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188D331D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788A16EB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E8953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198CF3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69B3566" w14:textId="77777777" w:rsidR="00411914" w:rsidRDefault="00712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238EC762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6836878F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642A394F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02E61B6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6A814C27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3006940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C745171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0B23540C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01461CA3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EC986E1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3E875591" w14:textId="77777777" w:rsidR="00411914" w:rsidRDefault="00411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08342A45" w14:textId="77777777" w:rsidR="00411914" w:rsidRDefault="00411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06E69F75" w14:textId="1D808422" w:rsidR="00411914" w:rsidRDefault="003C408A" w:rsidP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3C408A">
        <w:rPr>
          <w:sz w:val="22"/>
          <w:szCs w:val="22"/>
        </w:rPr>
        <w:t>Лобан Александра Васильевича (ИНН 780434455890, СНИЛС 145-502-618 41, 19.01.1988 г.р., место рождения: гор. Ленинград, адрес: гор. Санкт-Петербург, Калининский р-н., ул. Софьи Ковалевской д.16, кв. 178)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3C408A">
        <w:rPr>
          <w:sz w:val="22"/>
          <w:szCs w:val="22"/>
        </w:rPr>
        <w:t>Арбитражного суда города Санкт-Петербурга и Ленинградской области от 13.01.2025 г. (опубликовано 15.01.2025 г.) по делу № А56-98486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u w:val="single"/>
          <w:lang w:eastAsia="ru-RU"/>
        </w:rPr>
        <w:tab/>
      </w:r>
      <w:r w:rsidR="00712081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35F4C00B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903BAA1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169205C4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D7B1833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1A4EF73D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11CE9770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408A" w14:paraId="461C23CC" w14:textId="77777777" w:rsidTr="000F1D8D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4EB0A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9CF8C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3C408A" w14:paraId="24AE3A60" w14:textId="77777777" w:rsidTr="000F1D8D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61F5A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3C408A">
              <w:rPr>
                <w:sz w:val="22"/>
                <w:szCs w:val="22"/>
              </w:rPr>
              <w:t>Лобан Александра Васильевича (ИНН 780434455890, СНИЛС 145-502-618 41, 19.01.1988 г.р., место рождения: гор. Ленинград, адрес: гор. Санкт-Петербург, Калининский р-н., ул. Софьи Ковалевской д.16, кв. 178)</w:t>
            </w:r>
          </w:p>
          <w:p w14:paraId="5A3D9C28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089C89EB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Получатель: Л</w:t>
            </w:r>
            <w:r w:rsidRPr="003C408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обан Александр Васильевич ИНН 780434455890, ИНН Банка 7707083893, р/с 40817810420863180109 в КАЛИНИНГРАДСКОЕ ОТДЕЛЕНИЕ №8626 ПАО СБЕРБАНК к/с 30101810100000000634 БИК 042748634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3B89C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408A" w14:paraId="48163A8C" w14:textId="77777777" w:rsidTr="000F1D8D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23889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2F3FBA6F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AE005EC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00128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B492DE0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171DC1E" w14:textId="77777777" w:rsidR="003C408A" w:rsidRDefault="003C408A" w:rsidP="000F1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209B8868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bookmarkStart w:id="0" w:name="_GoBack"/>
      <w:bookmarkEnd w:id="0"/>
      <w:r>
        <w:rPr>
          <w:color w:val="000000"/>
          <w:sz w:val="22"/>
          <w:szCs w:val="22"/>
          <w:lang w:eastAsia="ru-RU"/>
        </w:rPr>
        <w:t> </w:t>
      </w:r>
    </w:p>
    <w:p w14:paraId="2D5A3A37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6CA951A4" w14:textId="77777777" w:rsidR="00411914" w:rsidRDefault="00712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70BB3C6" w14:textId="77777777" w:rsidR="00411914" w:rsidRDefault="00411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4119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C408A"/>
    <w:rsid w:val="003F6C49"/>
    <w:rsid w:val="00411914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12081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7D9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C666"/>
  <w15:docId w15:val="{DD70727C-0D63-4752-B854-449D1A82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0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2A29-578E-496C-B39F-9F5531F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3</Words>
  <Characters>5262</Characters>
  <Application>Microsoft Office Word</Application>
  <DocSecurity>0</DocSecurity>
  <Lines>43</Lines>
  <Paragraphs>12</Paragraphs>
  <ScaleCrop>false</ScaleCrop>
  <Company>DG Win&amp;Soft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2</cp:revision>
  <dcterms:created xsi:type="dcterms:W3CDTF">2022-09-11T23:53:00Z</dcterms:created>
  <dcterms:modified xsi:type="dcterms:W3CDTF">2025-06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8D72271FFBB4F12843F734364B58D86_13</vt:lpwstr>
  </property>
</Properties>
</file>